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D4" w:rsidRDefault="00AE4ED4" w:rsidP="006979EA">
      <w:pPr>
        <w:adjustRightInd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sz w:val="24"/>
          <w:szCs w:val="24"/>
        </w:rPr>
        <w:t>令和２年３月　　日</w:t>
      </w:r>
    </w:p>
    <w:p w:rsidR="006979EA" w:rsidRDefault="00AF32DB" w:rsidP="006979EA">
      <w:pPr>
        <w:adjustRightInd/>
        <w:rPr>
          <w:sz w:val="24"/>
          <w:szCs w:val="24"/>
        </w:rPr>
      </w:pPr>
      <w:r w:rsidRPr="00971053">
        <w:rPr>
          <w:sz w:val="24"/>
          <w:szCs w:val="24"/>
        </w:rPr>
        <w:t>(</w:t>
      </w:r>
      <w:r w:rsidRPr="00971053">
        <w:rPr>
          <w:rFonts w:hint="eastAsia"/>
          <w:sz w:val="24"/>
          <w:szCs w:val="24"/>
        </w:rPr>
        <w:t>様式２</w:t>
      </w:r>
      <w:r w:rsidRPr="00971053">
        <w:rPr>
          <w:sz w:val="24"/>
          <w:szCs w:val="24"/>
        </w:rPr>
        <w:t>)</w:t>
      </w:r>
      <w:r w:rsidR="006979EA" w:rsidRPr="006979EA">
        <w:rPr>
          <w:rFonts w:hint="eastAsia"/>
          <w:sz w:val="40"/>
          <w:szCs w:val="40"/>
        </w:rPr>
        <w:t xml:space="preserve"> </w:t>
      </w:r>
      <w:r w:rsidR="006979EA">
        <w:rPr>
          <w:rFonts w:hint="eastAsia"/>
          <w:sz w:val="40"/>
          <w:szCs w:val="40"/>
        </w:rPr>
        <w:t xml:space="preserve">　　　　　　　　　　　　　業務受注状況調</w:t>
      </w:r>
    </w:p>
    <w:p w:rsidR="006979EA" w:rsidRDefault="006979EA" w:rsidP="00FD3AAC">
      <w:pPr>
        <w:adjustRightInd/>
        <w:spacing w:line="200" w:lineRule="exact"/>
        <w:rPr>
          <w:sz w:val="24"/>
          <w:szCs w:val="24"/>
        </w:rPr>
      </w:pPr>
    </w:p>
    <w:p w:rsidR="00AF32DB" w:rsidRPr="006979EA" w:rsidRDefault="00AF32DB" w:rsidP="006979EA">
      <w:pPr>
        <w:adjustRightInd/>
        <w:jc w:val="center"/>
        <w:rPr>
          <w:rFonts w:hAnsi="Times New Roman" w:cs="Times New Roman"/>
          <w:sz w:val="36"/>
          <w:szCs w:val="36"/>
        </w:rPr>
      </w:pPr>
      <w:r w:rsidRPr="006979EA">
        <w:rPr>
          <w:rFonts w:hint="eastAsia"/>
          <w:sz w:val="36"/>
          <w:szCs w:val="36"/>
        </w:rPr>
        <w:t>（秋田市</w:t>
      </w:r>
      <w:r w:rsidR="00912E4D" w:rsidRPr="006979EA">
        <w:rPr>
          <w:rFonts w:hint="eastAsia"/>
          <w:sz w:val="36"/>
          <w:szCs w:val="36"/>
        </w:rPr>
        <w:t>発注</w:t>
      </w:r>
      <w:r w:rsidRPr="006979EA">
        <w:rPr>
          <w:rFonts w:hint="eastAsia"/>
          <w:sz w:val="36"/>
          <w:szCs w:val="36"/>
        </w:rPr>
        <w:t>）</w:t>
      </w:r>
      <w:r w:rsidR="00AE4ED4">
        <w:rPr>
          <w:rFonts w:hint="eastAsia"/>
          <w:sz w:val="36"/>
          <w:szCs w:val="36"/>
        </w:rPr>
        <w:t xml:space="preserve">　　　　　　　　</w:t>
      </w:r>
    </w:p>
    <w:p w:rsidR="00AF32DB" w:rsidRDefault="00AF32DB" w:rsidP="006979EA">
      <w:pPr>
        <w:adjustRightInd/>
        <w:spacing w:line="100" w:lineRule="exact"/>
        <w:rPr>
          <w:rFonts w:hAnsi="Times New Roman" w:cs="Times New Roman"/>
        </w:rPr>
      </w:pPr>
      <w:r>
        <w:t xml:space="preserve">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　　　　　　　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3093"/>
        <w:gridCol w:w="5107"/>
        <w:gridCol w:w="1576"/>
        <w:gridCol w:w="1472"/>
        <w:gridCol w:w="1472"/>
      </w:tblGrid>
      <w:tr w:rsidR="001964F0" w:rsidTr="001964F0">
        <w:trPr>
          <w:trHeight w:val="582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（所属名）</w:t>
            </w: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名</w:t>
            </w:r>
          </w:p>
          <w:p w:rsidR="001964F0" w:rsidRDefault="001964F0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964F0" w:rsidRDefault="001964F0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64F0" w:rsidRDefault="008E76D0" w:rsidP="008E76D0">
            <w:pPr>
              <w:suppressAutoHyphens/>
              <w:kinsoku w:val="0"/>
              <w:wordWrap w:val="0"/>
              <w:autoSpaceDE w:val="0"/>
              <w:autoSpaceDN w:val="0"/>
              <w:spacing w:beforeLines="50" w:before="16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行</w:t>
            </w:r>
            <w:r w:rsidR="001964F0">
              <w:rPr>
                <w:rFonts w:hint="eastAsia"/>
              </w:rPr>
              <w:t>期間</w:t>
            </w:r>
          </w:p>
        </w:tc>
      </w:tr>
      <w:tr w:rsidR="001964F0" w:rsidTr="00AE06BF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/>
            <w:tcBorders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開始期日</w:t>
            </w: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終了期日</w:t>
            </w:r>
          </w:p>
        </w:tc>
      </w:tr>
      <w:tr w:rsidR="001964F0" w:rsidTr="00A87E57">
        <w:trPr>
          <w:trHeight w:val="69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1964F0" w:rsidTr="00C748A3">
        <w:trPr>
          <w:trHeight w:val="69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1964F0" w:rsidTr="006979EA">
        <w:trPr>
          <w:trHeight w:val="727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1964F0" w:rsidRDefault="001964F0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6979EA" w:rsidTr="006979EA">
        <w:tc>
          <w:tcPr>
            <w:tcW w:w="1503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979EA" w:rsidRDefault="006979EA" w:rsidP="006979EA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F32DB" w:rsidRDefault="00AF32DB" w:rsidP="006979EA">
      <w:pPr>
        <w:adjustRightInd/>
      </w:pPr>
      <w:r>
        <w:rPr>
          <w:rFonts w:hint="eastAsia"/>
        </w:rPr>
        <w:t>（注）秋田市長の発注を受けた業務について記載すること。</w:t>
      </w:r>
    </w:p>
    <w:p w:rsidR="00912E4D" w:rsidRDefault="00912E4D" w:rsidP="006979EA">
      <w:pPr>
        <w:adjustRightInd/>
      </w:pPr>
    </w:p>
    <w:p w:rsidR="00AF32DB" w:rsidRPr="006979EA" w:rsidRDefault="00AF32DB" w:rsidP="006979EA">
      <w:pPr>
        <w:adjustRightInd/>
        <w:jc w:val="center"/>
        <w:rPr>
          <w:rFonts w:hAnsi="Times New Roman" w:cs="Times New Roman"/>
          <w:sz w:val="36"/>
          <w:szCs w:val="36"/>
        </w:rPr>
      </w:pPr>
      <w:r w:rsidRPr="006979EA">
        <w:rPr>
          <w:rFonts w:hint="eastAsia"/>
          <w:sz w:val="36"/>
          <w:szCs w:val="36"/>
        </w:rPr>
        <w:t>（秋田市以外の官公庁</w:t>
      </w:r>
      <w:r w:rsidR="00912E4D" w:rsidRPr="006979EA">
        <w:rPr>
          <w:rFonts w:hint="eastAsia"/>
          <w:sz w:val="36"/>
          <w:szCs w:val="36"/>
        </w:rPr>
        <w:t>発注</w:t>
      </w:r>
      <w:r w:rsidRPr="006979EA">
        <w:rPr>
          <w:rFonts w:hint="eastAsia"/>
          <w:sz w:val="36"/>
          <w:szCs w:val="36"/>
        </w:rPr>
        <w:t>）</w:t>
      </w:r>
    </w:p>
    <w:p w:rsidR="00AF32DB" w:rsidRDefault="00AF32DB" w:rsidP="006979EA">
      <w:pPr>
        <w:adjustRightInd/>
        <w:spacing w:line="100" w:lineRule="exact"/>
        <w:rPr>
          <w:rFonts w:hAnsi="Times New Roman" w:cs="Times New Roman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hint="eastAsia"/>
        </w:rPr>
        <w:t xml:space="preserve">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3"/>
        <w:gridCol w:w="3093"/>
        <w:gridCol w:w="5107"/>
        <w:gridCol w:w="1576"/>
        <w:gridCol w:w="1472"/>
        <w:gridCol w:w="1472"/>
      </w:tblGrid>
      <w:tr w:rsidR="006D25AA" w:rsidTr="00226474">
        <w:trPr>
          <w:trHeight w:val="582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発注者（所属名）</w:t>
            </w: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名</w:t>
            </w:r>
          </w:p>
          <w:p w:rsidR="006D25AA" w:rsidRDefault="006D25AA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D25AA" w:rsidRDefault="006D25AA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5AA" w:rsidRDefault="008E76D0" w:rsidP="008E76D0">
            <w:pPr>
              <w:suppressAutoHyphens/>
              <w:kinsoku w:val="0"/>
              <w:wordWrap w:val="0"/>
              <w:autoSpaceDE w:val="0"/>
              <w:autoSpaceDN w:val="0"/>
              <w:spacing w:beforeLines="50" w:before="16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行</w:t>
            </w:r>
            <w:r w:rsidR="006D25AA">
              <w:rPr>
                <w:rFonts w:hint="eastAsia"/>
              </w:rPr>
              <w:t>期間</w:t>
            </w:r>
          </w:p>
        </w:tc>
      </w:tr>
      <w:tr w:rsidR="006D25AA" w:rsidTr="00226474">
        <w:tc>
          <w:tcPr>
            <w:tcW w:w="23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nil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107" w:type="dxa"/>
            <w:vMerge/>
            <w:tcBorders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開始期日</w:t>
            </w:r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業務終了期日</w:t>
            </w:r>
          </w:p>
        </w:tc>
      </w:tr>
      <w:tr w:rsidR="006D25AA" w:rsidTr="00226474">
        <w:trPr>
          <w:trHeight w:val="69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6D25AA" w:rsidTr="00226474">
        <w:trPr>
          <w:trHeight w:val="69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6D25AA" w:rsidTr="00912E4D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51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6D25AA" w:rsidRDefault="006D25AA" w:rsidP="006979E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</w:tbl>
    <w:p w:rsidR="006E3B79" w:rsidRPr="00DB4C30" w:rsidRDefault="00AF32DB" w:rsidP="006979EA">
      <w:pPr>
        <w:adjustRightInd/>
      </w:pPr>
      <w:r>
        <w:t xml:space="preserve"> </w:t>
      </w:r>
      <w:r>
        <w:rPr>
          <w:rFonts w:hint="eastAsia"/>
        </w:rPr>
        <w:t>（注）秋田市以外の国、地方公共団体等の発注を受けた業務について記載すること。（公社、公団等も含む）</w:t>
      </w:r>
    </w:p>
    <w:sectPr w:rsidR="006E3B79" w:rsidRPr="00DB4C30" w:rsidSect="00AE4ED4">
      <w:type w:val="continuous"/>
      <w:pgSz w:w="16838" w:h="11906" w:orient="landscape"/>
      <w:pgMar w:top="1021" w:right="851" w:bottom="851" w:left="851" w:header="720" w:footer="720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56" w:rsidRDefault="009F6A56">
      <w:r>
        <w:separator/>
      </w:r>
    </w:p>
  </w:endnote>
  <w:endnote w:type="continuationSeparator" w:id="0">
    <w:p w:rsidR="009F6A56" w:rsidRDefault="009F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56" w:rsidRDefault="009F6A5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6A56" w:rsidRDefault="009F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hyphenationZone w:val="0"/>
  <w:drawingGridHorizontalSpacing w:val="1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B79"/>
    <w:rsid w:val="00052B96"/>
    <w:rsid w:val="000D4056"/>
    <w:rsid w:val="000E7FC0"/>
    <w:rsid w:val="000F7F53"/>
    <w:rsid w:val="001964F0"/>
    <w:rsid w:val="001B30A7"/>
    <w:rsid w:val="001B77D9"/>
    <w:rsid w:val="00225202"/>
    <w:rsid w:val="00373AEB"/>
    <w:rsid w:val="00460AA6"/>
    <w:rsid w:val="00583B5B"/>
    <w:rsid w:val="006979EA"/>
    <w:rsid w:val="006A5A35"/>
    <w:rsid w:val="006D25AA"/>
    <w:rsid w:val="006E0C1B"/>
    <w:rsid w:val="006E3B79"/>
    <w:rsid w:val="00716BC5"/>
    <w:rsid w:val="007E158C"/>
    <w:rsid w:val="0084470F"/>
    <w:rsid w:val="008616C2"/>
    <w:rsid w:val="008814D7"/>
    <w:rsid w:val="008E76D0"/>
    <w:rsid w:val="008F3F87"/>
    <w:rsid w:val="00912E4D"/>
    <w:rsid w:val="00971053"/>
    <w:rsid w:val="009C375E"/>
    <w:rsid w:val="009F46A6"/>
    <w:rsid w:val="009F6A56"/>
    <w:rsid w:val="00A87E57"/>
    <w:rsid w:val="00AA2286"/>
    <w:rsid w:val="00AE06BF"/>
    <w:rsid w:val="00AE4ED4"/>
    <w:rsid w:val="00AF32DB"/>
    <w:rsid w:val="00C748A3"/>
    <w:rsid w:val="00D56300"/>
    <w:rsid w:val="00D66449"/>
    <w:rsid w:val="00DB4C30"/>
    <w:rsid w:val="00E85B48"/>
    <w:rsid w:val="00F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562A1C-5BC0-47C2-8DA5-2DFEF5A3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6D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E8FD-4A33-4B88-B2D0-772DEC7A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　藤　久　富</dc:creator>
  <cp:lastModifiedBy>鎌田 照平</cp:lastModifiedBy>
  <cp:revision>7</cp:revision>
  <cp:lastPrinted>2020-02-25T06:12:00Z</cp:lastPrinted>
  <dcterms:created xsi:type="dcterms:W3CDTF">2015-06-22T02:46:00Z</dcterms:created>
  <dcterms:modified xsi:type="dcterms:W3CDTF">2020-02-25T06:13:00Z</dcterms:modified>
</cp:coreProperties>
</file>